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1EDA" w14:textId="6FE8BAAA" w:rsidR="00A2065D" w:rsidRPr="00090EFC" w:rsidRDefault="00A12240">
      <w:pPr>
        <w:rPr>
          <w:b/>
          <w:bCs/>
        </w:rPr>
      </w:pPr>
      <w:bookmarkStart w:id="0" w:name="_Hlk49703287"/>
      <w:bookmarkEnd w:id="0"/>
      <w:r w:rsidRPr="00090EFC">
        <w:rPr>
          <w:rFonts w:hint="eastAsia"/>
          <w:b/>
          <w:bCs/>
        </w:rPr>
        <w:t>조재혁</w:t>
      </w:r>
    </w:p>
    <w:p w14:paraId="4C2B64A1" w14:textId="4DCDF402" w:rsidR="00090EFC" w:rsidRDefault="00090EFC">
      <w:r>
        <w:rPr>
          <w:noProof/>
        </w:rPr>
        <w:drawing>
          <wp:inline distT="0" distB="0" distL="0" distR="0" wp14:anchorId="2C38F4E4" wp14:editId="73639166">
            <wp:extent cx="1078992" cy="1438656"/>
            <wp:effectExtent l="0" t="0" r="698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2072" w14:textId="4456ACAE" w:rsidR="00090EFC" w:rsidRDefault="00090EFC">
      <w:proofErr w:type="gramStart"/>
      <w:r>
        <w:rPr>
          <w:rFonts w:hint="eastAsia"/>
        </w:rPr>
        <w:t xml:space="preserve">생년월일 </w:t>
      </w:r>
      <w:r>
        <w:t>:</w:t>
      </w:r>
      <w:proofErr w:type="gramEnd"/>
      <w:r>
        <w:t xml:space="preserve"> 1993.07.28</w:t>
      </w:r>
    </w:p>
    <w:p w14:paraId="586CC3CA" w14:textId="7865C78B" w:rsidR="00090EFC" w:rsidRDefault="00090EFC">
      <w:proofErr w:type="gramStart"/>
      <w:r>
        <w:rPr>
          <w:rFonts w:hint="eastAsia"/>
        </w:rPr>
        <w:t xml:space="preserve">거주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서울시 강동구 천호동 </w:t>
      </w:r>
      <w:r>
        <w:t xml:space="preserve">289-36 </w:t>
      </w:r>
      <w:proofErr w:type="spellStart"/>
      <w:r>
        <w:rPr>
          <w:rFonts w:hint="eastAsia"/>
        </w:rPr>
        <w:t>집앤사더블린</w:t>
      </w:r>
      <w:proofErr w:type="spellEnd"/>
      <w:r>
        <w:rPr>
          <w:rFonts w:hint="eastAsia"/>
        </w:rPr>
        <w:t xml:space="preserve"> </w:t>
      </w:r>
      <w:r>
        <w:t>503</w:t>
      </w:r>
      <w:r>
        <w:rPr>
          <w:rFonts w:hint="eastAsia"/>
        </w:rPr>
        <w:t>호</w:t>
      </w:r>
    </w:p>
    <w:p w14:paraId="73A511C2" w14:textId="134010EB" w:rsidR="00090EFC" w:rsidRDefault="00090EFC">
      <w:proofErr w:type="gramStart"/>
      <w:r>
        <w:rPr>
          <w:rFonts w:hint="eastAsia"/>
        </w:rPr>
        <w:t xml:space="preserve">병역사항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육군병장만기제대</w:t>
      </w:r>
      <w:proofErr w:type="spellEnd"/>
      <w:r>
        <w:rPr>
          <w:rFonts w:hint="eastAsia"/>
        </w:rPr>
        <w:t xml:space="preserve"> </w:t>
      </w:r>
      <w:r>
        <w:t>(2014.12 ~ 2016.09)</w:t>
      </w:r>
    </w:p>
    <w:p w14:paraId="1BD5BE5F" w14:textId="3CF40E00" w:rsidR="00090EFC" w:rsidRDefault="00090EFC">
      <w:proofErr w:type="gramStart"/>
      <w:r>
        <w:rPr>
          <w:rFonts w:hint="eastAsia"/>
        </w:rPr>
        <w:t>연락처</w:t>
      </w:r>
      <w:r>
        <w:t xml:space="preserve"> :</w:t>
      </w:r>
      <w:proofErr w:type="gramEnd"/>
      <w:r>
        <w:t xml:space="preserve"> 010-7605-0314</w:t>
      </w:r>
    </w:p>
    <w:p w14:paraId="79C9DFF3" w14:textId="7116D79A" w:rsidR="00090EFC" w:rsidRDefault="00090EFC"/>
    <w:p w14:paraId="145A17D9" w14:textId="3061A653" w:rsidR="00090EFC" w:rsidRPr="00090EFC" w:rsidRDefault="00090EFC">
      <w:proofErr w:type="gramStart"/>
      <w:r w:rsidRPr="00090EFC">
        <w:rPr>
          <w:rFonts w:hint="eastAsia"/>
        </w:rPr>
        <w:t>학력사항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111A2779" w14:textId="18DAA4D3" w:rsidR="00090EFC" w:rsidRDefault="00090EFC" w:rsidP="00090EFC">
      <w:r>
        <w:rPr>
          <w:rFonts w:hint="eastAsia"/>
        </w:rPr>
        <w:t>2</w:t>
      </w:r>
      <w:r>
        <w:t xml:space="preserve">012.03 – </w:t>
      </w:r>
      <w:proofErr w:type="gramStart"/>
      <w:r>
        <w:rPr>
          <w:rFonts w:hint="eastAsia"/>
        </w:rPr>
        <w:t>2</w:t>
      </w:r>
      <w:r>
        <w:t>019.02 /</w:t>
      </w:r>
      <w:proofErr w:type="gramEnd"/>
      <w:r>
        <w:t xml:space="preserve"> </w:t>
      </w:r>
      <w:r>
        <w:rPr>
          <w:rFonts w:hint="eastAsia"/>
        </w:rPr>
        <w:t>부산</w:t>
      </w:r>
    </w:p>
    <w:p w14:paraId="0AE5EB28" w14:textId="70C39BA2" w:rsidR="00090EFC" w:rsidRPr="00090EFC" w:rsidRDefault="00090EF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한국해양대학교 </w:t>
      </w:r>
      <w:r>
        <w:t xml:space="preserve">IT </w:t>
      </w:r>
      <w:r>
        <w:rPr>
          <w:rFonts w:hint="eastAsia"/>
        </w:rPr>
        <w:t>공학부</w:t>
      </w:r>
    </w:p>
    <w:p w14:paraId="76051BAC" w14:textId="7B3737C4" w:rsidR="00090EFC" w:rsidRDefault="00090EFC">
      <w:r>
        <w:rPr>
          <w:rFonts w:hint="eastAsia"/>
        </w:rPr>
        <w:t>2</w:t>
      </w:r>
      <w:r>
        <w:t xml:space="preserve">009.03 – </w:t>
      </w:r>
      <w:proofErr w:type="gramStart"/>
      <w:r>
        <w:rPr>
          <w:rFonts w:hint="eastAsia"/>
        </w:rPr>
        <w:t>2</w:t>
      </w:r>
      <w:r>
        <w:t>012.02 /</w:t>
      </w:r>
      <w:proofErr w:type="gramEnd"/>
      <w:r>
        <w:t xml:space="preserve"> </w:t>
      </w:r>
      <w:r>
        <w:rPr>
          <w:rFonts w:hint="eastAsia"/>
        </w:rPr>
        <w:t>부산</w:t>
      </w:r>
    </w:p>
    <w:p w14:paraId="7DE8BFF2" w14:textId="69DC4F14" w:rsidR="00090EFC" w:rsidRDefault="00090EFC"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금곡고등학교</w:t>
      </w:r>
      <w:proofErr w:type="spellEnd"/>
    </w:p>
    <w:p w14:paraId="43D2A02F" w14:textId="77777777" w:rsidR="00617E2A" w:rsidRDefault="00617E2A">
      <w:pPr>
        <w:rPr>
          <w:rFonts w:hint="eastAsia"/>
        </w:rPr>
      </w:pPr>
    </w:p>
    <w:p w14:paraId="709E7AF8" w14:textId="31149B5E" w:rsidR="00090EFC" w:rsidRDefault="00090EFC"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7" w:history="1">
        <w:r>
          <w:rPr>
            <w:rStyle w:val="a4"/>
          </w:rPr>
          <w:t>https://github.com/ro0opf</w:t>
        </w:r>
      </w:hyperlink>
    </w:p>
    <w:p w14:paraId="528643CD" w14:textId="025816D3" w:rsidR="00090EFC" w:rsidRDefault="00090EFC"/>
    <w:p w14:paraId="087057C6" w14:textId="58E40678" w:rsidR="00617E2A" w:rsidRDefault="00617E2A"/>
    <w:p w14:paraId="3ED91BA0" w14:textId="2A05A537" w:rsidR="00617E2A" w:rsidRDefault="00617E2A"/>
    <w:p w14:paraId="359FEB86" w14:textId="531B4487" w:rsidR="00617E2A" w:rsidRDefault="00617E2A"/>
    <w:p w14:paraId="5820C882" w14:textId="7CB8F86B" w:rsidR="00617E2A" w:rsidRDefault="00617E2A"/>
    <w:p w14:paraId="5F1F0EDD" w14:textId="458A2700" w:rsidR="00617E2A" w:rsidRDefault="00617E2A"/>
    <w:p w14:paraId="7840858A" w14:textId="77777777" w:rsidR="00617E2A" w:rsidRDefault="00617E2A">
      <w:pPr>
        <w:rPr>
          <w:rFonts w:hint="eastAsia"/>
        </w:rPr>
      </w:pPr>
    </w:p>
    <w:p w14:paraId="01175C46" w14:textId="77777777" w:rsidR="00090EFC" w:rsidRPr="00090EFC" w:rsidRDefault="00090EFC"/>
    <w:p w14:paraId="685BEFCB" w14:textId="65CF959E" w:rsidR="00A12240" w:rsidRPr="00711777" w:rsidRDefault="00407409">
      <w:pPr>
        <w:rPr>
          <w:b/>
          <w:bCs/>
        </w:rPr>
      </w:pPr>
      <w:r w:rsidRPr="00711777">
        <w:rPr>
          <w:rFonts w:hint="eastAsia"/>
          <w:b/>
          <w:bCs/>
        </w:rPr>
        <w:lastRenderedPageBreak/>
        <w:t>A</w:t>
      </w:r>
      <w:r w:rsidRPr="00711777">
        <w:rPr>
          <w:b/>
          <w:bCs/>
        </w:rPr>
        <w:t xml:space="preserve">NDROID &amp; FRONT-END </w:t>
      </w:r>
      <w:r w:rsidR="00A12240" w:rsidRPr="00711777">
        <w:rPr>
          <w:b/>
          <w:bCs/>
        </w:rPr>
        <w:t>DEVELOPER</w:t>
      </w:r>
    </w:p>
    <w:p w14:paraId="37C59569" w14:textId="77777777" w:rsidR="00B7320C" w:rsidRDefault="00B7320C" w:rsidP="00B7320C">
      <w:r>
        <w:rPr>
          <w:rFonts w:hint="eastAsia"/>
        </w:rPr>
        <w:t>저는</w:t>
      </w:r>
      <w:r>
        <w:t xml:space="preserve"> 안드로이드 및 </w:t>
      </w:r>
      <w:proofErr w:type="spellStart"/>
      <w:r>
        <w:t>프론트엔드</w:t>
      </w:r>
      <w:proofErr w:type="spellEnd"/>
      <w:r>
        <w:t xml:space="preserve"> 개발자로 현재 SK C&amp;C에서 소프트웨어 엔지니어로 일하며 타 기업의 업무를 IT 기술을 이용하여 보다 효율적으로 가능하도록 만들고 있습니다. 최근까지 서울아산병원 내에서 '아산생명과학연구원 통합연구관리시스템 ARIS'를 개발하였고 현재는 기능 고도화 및 유지보수를 담당하고 있습니다. 개발 자체에 흥미가 있어 입사 동기와 함께 '국내 아파트 랭킹 및 등급, APART.GG' 사이드 프로젝트를 진행하고 있으며, React를 사</w:t>
      </w:r>
      <w:r>
        <w:rPr>
          <w:rFonts w:hint="eastAsia"/>
        </w:rPr>
        <w:t>용하여</w:t>
      </w:r>
      <w:r>
        <w:t xml:space="preserve"> </w:t>
      </w:r>
      <w:proofErr w:type="spellStart"/>
      <w:r>
        <w:t>프론트엔드</w:t>
      </w:r>
      <w:proofErr w:type="spellEnd"/>
      <w:r>
        <w:t xml:space="preserve"> 개발을 하고 있습니다. 프로젝트에 도움을 줄 수 있는 새로운 기술들을 적용시키는 것에 관심이 많습니다.</w:t>
      </w:r>
    </w:p>
    <w:p w14:paraId="6A7B13BA" w14:textId="3201A6F3" w:rsidR="00A12240" w:rsidRDefault="00B7320C" w:rsidP="00B7320C">
      <w:r>
        <w:rPr>
          <w:rFonts w:hint="eastAsia"/>
        </w:rPr>
        <w:t>저는</w:t>
      </w:r>
      <w:r>
        <w:t xml:space="preserve"> 개발을 삶과 같다고 생각합니다. 정해진 정답은 없으며, 사람과 환경에 따라서 언제든 달라질 수 있다고 생각합니다. 때문에 주변 동료들의 말에 항상 귀를 기울여야한다고 생각합니다.</w:t>
      </w:r>
    </w:p>
    <w:p w14:paraId="2A6B1DC8" w14:textId="6A624EC1" w:rsidR="00A12240" w:rsidRDefault="00A12240"/>
    <w:p w14:paraId="1EC995D9" w14:textId="7CD426E5" w:rsidR="00A12240" w:rsidRPr="00711777" w:rsidRDefault="00A12240">
      <w:pPr>
        <w:rPr>
          <w:b/>
          <w:bCs/>
        </w:rPr>
      </w:pPr>
      <w:r w:rsidRPr="00711777">
        <w:rPr>
          <w:rFonts w:hint="eastAsia"/>
          <w:b/>
          <w:bCs/>
        </w:rPr>
        <w:t>E</w:t>
      </w:r>
      <w:r w:rsidRPr="00711777">
        <w:rPr>
          <w:b/>
          <w:bCs/>
        </w:rPr>
        <w:t>XPERIENCE</w:t>
      </w:r>
    </w:p>
    <w:p w14:paraId="3C079891" w14:textId="7229D7F0" w:rsidR="00A12240" w:rsidRDefault="00A12240">
      <w:r>
        <w:t>May 2019 – Present / Seoul, Korea</w:t>
      </w:r>
    </w:p>
    <w:p w14:paraId="4A4DF877" w14:textId="5324A76E" w:rsidR="00A12240" w:rsidRDefault="00A12240" w:rsidP="00A122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K / Software Engineer</w:t>
      </w:r>
    </w:p>
    <w:p w14:paraId="482D9F70" w14:textId="593689E5" w:rsidR="00A12240" w:rsidRDefault="00A12240">
      <w:r>
        <w:t>January 2019 – February 2019 / Busan, Korea</w:t>
      </w:r>
    </w:p>
    <w:p w14:paraId="1C54FE32" w14:textId="65ED160E" w:rsidR="00A12240" w:rsidRDefault="00A12240" w:rsidP="00A12240">
      <w:pPr>
        <w:pStyle w:val="a3"/>
        <w:numPr>
          <w:ilvl w:val="0"/>
          <w:numId w:val="2"/>
        </w:numPr>
        <w:ind w:leftChars="0"/>
      </w:pPr>
      <w:r>
        <w:t>ETRI / Research Trainee</w:t>
      </w:r>
    </w:p>
    <w:p w14:paraId="0AB3BB5C" w14:textId="32DD628A" w:rsidR="00A12240" w:rsidRDefault="00A12240" w:rsidP="00A12240">
      <w:r>
        <w:t xml:space="preserve">January 2018 – February 2018 / </w:t>
      </w:r>
      <w:r w:rsidR="00330126">
        <w:t>Perth</w:t>
      </w:r>
      <w:r>
        <w:t xml:space="preserve">, </w:t>
      </w:r>
      <w:r w:rsidR="00330126">
        <w:t>Australia</w:t>
      </w:r>
    </w:p>
    <w:p w14:paraId="53F06A9D" w14:textId="1B9A4E20" w:rsidR="00A12240" w:rsidRDefault="00330126" w:rsidP="00A1224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</w:t>
      </w:r>
      <w:r>
        <w:t>eadragon</w:t>
      </w:r>
      <w:proofErr w:type="spellEnd"/>
      <w:r>
        <w:t xml:space="preserve"> / Android Developer</w:t>
      </w:r>
    </w:p>
    <w:p w14:paraId="559BC3EC" w14:textId="4C5A1B55" w:rsidR="00A12240" w:rsidRDefault="00A12240">
      <w:r>
        <w:t xml:space="preserve">March </w:t>
      </w:r>
      <w:r>
        <w:rPr>
          <w:rFonts w:hint="eastAsia"/>
        </w:rPr>
        <w:t>2</w:t>
      </w:r>
      <w:r>
        <w:t>017 – January 2019 / Busan, Korea</w:t>
      </w:r>
    </w:p>
    <w:p w14:paraId="37D7724F" w14:textId="23AF305F" w:rsidR="00A12240" w:rsidRDefault="00A12240" w:rsidP="00A12240">
      <w:pPr>
        <w:pStyle w:val="a3"/>
        <w:numPr>
          <w:ilvl w:val="0"/>
          <w:numId w:val="1"/>
        </w:numPr>
        <w:ind w:leftChars="0"/>
      </w:pPr>
      <w:proofErr w:type="spellStart"/>
      <w:r>
        <w:t>BoneBre</w:t>
      </w:r>
      <w:proofErr w:type="spellEnd"/>
      <w:r>
        <w:t xml:space="preserve"> Technology / Android Developer</w:t>
      </w:r>
    </w:p>
    <w:p w14:paraId="6A9149FA" w14:textId="63B249ED" w:rsidR="005A2B6D" w:rsidRDefault="005A2B6D" w:rsidP="005A2B6D">
      <w:r>
        <w:br/>
      </w:r>
    </w:p>
    <w:p w14:paraId="49CAFE5C" w14:textId="77777777" w:rsidR="005A2B6D" w:rsidRDefault="005A2B6D">
      <w:pPr>
        <w:widowControl/>
        <w:wordWrap/>
        <w:autoSpaceDE/>
        <w:autoSpaceDN/>
      </w:pPr>
      <w:r>
        <w:br w:type="page"/>
      </w:r>
    </w:p>
    <w:p w14:paraId="40AFCB3C" w14:textId="48EBF213" w:rsidR="005A2B6D" w:rsidRDefault="005A2B6D" w:rsidP="005A2B6D">
      <w:pPr>
        <w:rPr>
          <w:b/>
          <w:bCs/>
        </w:rPr>
      </w:pPr>
      <w:r w:rsidRPr="00711777">
        <w:rPr>
          <w:rFonts w:hint="eastAsia"/>
          <w:b/>
          <w:bCs/>
        </w:rPr>
        <w:lastRenderedPageBreak/>
        <w:t>P</w:t>
      </w:r>
      <w:r w:rsidRPr="00711777">
        <w:rPr>
          <w:b/>
          <w:bCs/>
        </w:rPr>
        <w:t>ROJECT</w:t>
      </w:r>
    </w:p>
    <w:p w14:paraId="52760F28" w14:textId="251581D2" w:rsidR="00876A6F" w:rsidRDefault="00876A6F" w:rsidP="00876A6F">
      <w:r>
        <w:rPr>
          <w:noProof/>
        </w:rPr>
        <w:drawing>
          <wp:inline distT="0" distB="0" distL="0" distR="0" wp14:anchorId="56AFD8FD" wp14:editId="33244CD5">
            <wp:extent cx="2615631" cy="252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6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442E" w14:textId="77777777" w:rsidR="00876A6F" w:rsidRDefault="00876A6F" w:rsidP="00876A6F">
      <w:r>
        <w:rPr>
          <w:rFonts w:hint="eastAsia"/>
        </w:rPr>
        <w:t>A</w:t>
      </w:r>
      <w:r>
        <w:t>RIS (</w:t>
      </w:r>
      <w:r>
        <w:rPr>
          <w:rFonts w:hint="eastAsia"/>
        </w:rPr>
        <w:t>아산생명과학연구원 통합연구관리시스템</w:t>
      </w:r>
      <w:proofErr w:type="gramStart"/>
      <w:r>
        <w:t>) /</w:t>
      </w:r>
      <w:proofErr w:type="gramEnd"/>
      <w:r>
        <w:t xml:space="preserve"> December 2019</w:t>
      </w:r>
    </w:p>
    <w:p w14:paraId="54B45999" w14:textId="77777777" w:rsidR="00876A6F" w:rsidRDefault="00617E2A" w:rsidP="00876A6F">
      <w:hyperlink r:id="rId9" w:history="1">
        <w:r w:rsidR="00876A6F" w:rsidRPr="000440ED">
          <w:rPr>
            <w:rStyle w:val="a4"/>
          </w:rPr>
          <w:t>https://aris.amc.seoul.kr/</w:t>
        </w:r>
      </w:hyperlink>
    </w:p>
    <w:p w14:paraId="242561CF" w14:textId="42900D8D" w:rsidR="00876A6F" w:rsidRDefault="00876A6F" w:rsidP="00876A6F">
      <w:r>
        <w:t xml:space="preserve">SK </w:t>
      </w:r>
      <w:r>
        <w:rPr>
          <w:rFonts w:hint="eastAsia"/>
        </w:rPr>
        <w:t>재직 중 진행한 프로젝트로 흩어져 있던 각 연구관리시스템들을 하나로 통합한 시스템입니다.</w:t>
      </w:r>
      <w:r>
        <w:t xml:space="preserve"> </w:t>
      </w:r>
      <w:r>
        <w:rPr>
          <w:rFonts w:hint="eastAsia"/>
        </w:rPr>
        <w:t>임상시험</w:t>
      </w:r>
      <w:r>
        <w:t xml:space="preserve"> </w:t>
      </w:r>
      <w:r>
        <w:rPr>
          <w:rFonts w:hint="eastAsia"/>
        </w:rPr>
        <w:t>화면 개발을 담당하였습니다.</w:t>
      </w:r>
      <w:r w:rsidRPr="00876A6F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0" wp14:anchorId="16447CA9" wp14:editId="5C6F11AC">
            <wp:simplePos x="0" y="0"/>
            <wp:positionH relativeFrom="column">
              <wp:posOffset>3668395</wp:posOffset>
            </wp:positionH>
            <wp:positionV relativeFrom="paragraph">
              <wp:posOffset>577215</wp:posOffset>
            </wp:positionV>
            <wp:extent cx="1162685" cy="2519680"/>
            <wp:effectExtent l="19050" t="0" r="18415" b="62357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51968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4864" behindDoc="1" locked="0" layoutInCell="1" allowOverlap="1" wp14:anchorId="2C05C8C1" wp14:editId="74F362B6">
            <wp:simplePos x="0" y="0"/>
            <wp:positionH relativeFrom="column">
              <wp:posOffset>1818005</wp:posOffset>
            </wp:positionH>
            <wp:positionV relativeFrom="paragraph">
              <wp:posOffset>577215</wp:posOffset>
            </wp:positionV>
            <wp:extent cx="1162685" cy="2519680"/>
            <wp:effectExtent l="19050" t="0" r="18415" b="62357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51968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381ECEB6" wp14:editId="10ECF9DB">
            <wp:simplePos x="0" y="0"/>
            <wp:positionH relativeFrom="margin">
              <wp:posOffset>0</wp:posOffset>
            </wp:positionH>
            <wp:positionV relativeFrom="paragraph">
              <wp:posOffset>577215</wp:posOffset>
            </wp:positionV>
            <wp:extent cx="1162685" cy="2519680"/>
            <wp:effectExtent l="19050" t="0" r="18415" b="62357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51968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B0214" w14:textId="3890C013" w:rsidR="00876A6F" w:rsidRDefault="00876A6F" w:rsidP="00876A6F">
      <w:proofErr w:type="spellStart"/>
      <w:r>
        <w:t>Memostagram</w:t>
      </w:r>
      <w:proofErr w:type="spellEnd"/>
      <w:r>
        <w:t xml:space="preserve"> / January 2020</w:t>
      </w:r>
    </w:p>
    <w:p w14:paraId="3B4B9DD2" w14:textId="77777777" w:rsidR="00876A6F" w:rsidRPr="00876A6F" w:rsidRDefault="00617E2A" w:rsidP="00876A6F">
      <w:hyperlink r:id="rId13" w:history="1">
        <w:r w:rsidR="00876A6F" w:rsidRPr="00876A6F">
          <w:rPr>
            <w:rStyle w:val="a4"/>
            <w:u w:val="none"/>
          </w:rPr>
          <w:t>https://github.com/ro0opf/memostagram</w:t>
        </w:r>
      </w:hyperlink>
      <w:r w:rsidR="00876A6F" w:rsidRPr="00876A6F">
        <w:t xml:space="preserve"> (private)</w:t>
      </w:r>
    </w:p>
    <w:p w14:paraId="5EF251FC" w14:textId="77777777" w:rsidR="00876A6F" w:rsidRPr="00876A6F" w:rsidRDefault="00876A6F" w:rsidP="00876A6F">
      <w:r w:rsidRPr="00876A6F">
        <w:rPr>
          <w:rFonts w:hint="eastAsia"/>
        </w:rPr>
        <w:t>혼자서 일상의 기록들을</w:t>
      </w:r>
      <w:r w:rsidRPr="00876A6F">
        <w:t xml:space="preserve"> ‘</w:t>
      </w:r>
      <w:r w:rsidRPr="00876A6F">
        <w:rPr>
          <w:rFonts w:hint="eastAsia"/>
        </w:rPr>
        <w:t>인스타그램</w:t>
      </w:r>
      <w:r w:rsidRPr="00876A6F">
        <w:t>’</w:t>
      </w:r>
      <w:r w:rsidRPr="00876A6F">
        <w:rPr>
          <w:rFonts w:hint="eastAsia"/>
        </w:rPr>
        <w:t>과 유사하게 관리할 수 있는 애플리케이션입니다.</w:t>
      </w:r>
      <w:r w:rsidRPr="00876A6F">
        <w:t xml:space="preserve"> </w:t>
      </w:r>
      <w:r w:rsidRPr="00876A6F">
        <w:rPr>
          <w:rFonts w:hint="eastAsia"/>
        </w:rPr>
        <w:t>혼자서 개발을 진행하였으며</w:t>
      </w:r>
      <w:r w:rsidRPr="00876A6F">
        <w:t xml:space="preserve"> </w:t>
      </w:r>
      <w:r w:rsidRPr="00876A6F">
        <w:rPr>
          <w:rFonts w:hint="eastAsia"/>
        </w:rPr>
        <w:t xml:space="preserve">언어는 </w:t>
      </w:r>
      <w:r w:rsidRPr="00876A6F">
        <w:t xml:space="preserve">Kotlin, </w:t>
      </w:r>
      <w:proofErr w:type="spellStart"/>
      <w:r w:rsidRPr="00876A6F">
        <w:rPr>
          <w:rFonts w:hint="eastAsia"/>
        </w:rPr>
        <w:t>아키텍쳐는</w:t>
      </w:r>
      <w:proofErr w:type="spellEnd"/>
      <w:r w:rsidRPr="00876A6F">
        <w:rPr>
          <w:rFonts w:hint="eastAsia"/>
        </w:rPr>
        <w:t xml:space="preserve"> </w:t>
      </w:r>
      <w:r w:rsidRPr="00876A6F">
        <w:t>MVVM</w:t>
      </w:r>
      <w:r w:rsidRPr="00876A6F">
        <w:rPr>
          <w:rFonts w:hint="eastAsia"/>
        </w:rPr>
        <w:t>을 사용하였습니다.</w:t>
      </w:r>
    </w:p>
    <w:p w14:paraId="29417CA5" w14:textId="77777777" w:rsidR="00876A6F" w:rsidRDefault="00876A6F" w:rsidP="00876A6F">
      <w:pPr>
        <w:jc w:val="left"/>
      </w:pPr>
      <w:r>
        <w:rPr>
          <w:noProof/>
        </w:rPr>
        <w:lastRenderedPageBreak/>
        <w:drawing>
          <wp:inline distT="0" distB="0" distL="0" distR="0" wp14:anchorId="03F05CDF" wp14:editId="372778CE">
            <wp:extent cx="1344956" cy="2520000"/>
            <wp:effectExtent l="19050" t="0" r="26670" b="6235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56" cy="252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4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578900" w14:textId="77777777" w:rsidR="00876A6F" w:rsidRDefault="00876A6F" w:rsidP="00876A6F">
      <w:r>
        <w:rPr>
          <w:rFonts w:hint="eastAsia"/>
        </w:rPr>
        <w:t>E</w:t>
      </w:r>
      <w:r>
        <w:t>at Too / March 2019</w:t>
      </w:r>
    </w:p>
    <w:p w14:paraId="492FB4A5" w14:textId="77777777" w:rsidR="00876A6F" w:rsidRDefault="00617E2A" w:rsidP="00876A6F">
      <w:hyperlink r:id="rId15" w:history="1">
        <w:r w:rsidR="00876A6F">
          <w:rPr>
            <w:rStyle w:val="a4"/>
          </w:rPr>
          <w:t>https://github.com/ro0opf/boostcamp3_D</w:t>
        </w:r>
      </w:hyperlink>
    </w:p>
    <w:p w14:paraId="4631EA25" w14:textId="77777777" w:rsidR="00876A6F" w:rsidRDefault="00876A6F" w:rsidP="00876A6F">
      <w:r>
        <w:rPr>
          <w:rFonts w:hint="eastAsia"/>
        </w:rPr>
        <w:t>사람이 그리운 직장인,</w:t>
      </w:r>
      <w:r>
        <w:t xml:space="preserve"> </w:t>
      </w:r>
      <w:r>
        <w:rPr>
          <w:rFonts w:hint="eastAsia"/>
        </w:rPr>
        <w:t>대학생</w:t>
      </w:r>
      <w:r>
        <w:t xml:space="preserve">, </w:t>
      </w:r>
      <w:r>
        <w:rPr>
          <w:rFonts w:hint="eastAsia"/>
        </w:rPr>
        <w:t>청소년들을 위한 애플리케이션입니다. 셋이서 한 달 동안 기획,</w:t>
      </w:r>
      <w:r>
        <w:t xml:space="preserve"> </w:t>
      </w:r>
      <w:r>
        <w:rPr>
          <w:rFonts w:hint="eastAsia"/>
        </w:rPr>
        <w:t xml:space="preserve">개발을 진행하였으며 언어는 </w:t>
      </w:r>
      <w:r>
        <w:t xml:space="preserve">Java, </w:t>
      </w:r>
      <w:proofErr w:type="spellStart"/>
      <w:r>
        <w:rPr>
          <w:rFonts w:hint="eastAsia"/>
        </w:rPr>
        <w:t>아키텍쳐는</w:t>
      </w:r>
      <w:proofErr w:type="spellEnd"/>
      <w:r>
        <w:rPr>
          <w:rFonts w:hint="eastAsia"/>
        </w:rPr>
        <w:t xml:space="preserve"> </w:t>
      </w:r>
      <w:r>
        <w:t>MVVM</w:t>
      </w:r>
      <w:r>
        <w:rPr>
          <w:rFonts w:hint="eastAsia"/>
        </w:rPr>
        <w:t>을 사용하였습니다.</w:t>
      </w:r>
    </w:p>
    <w:p w14:paraId="466E0254" w14:textId="77777777" w:rsidR="00876A6F" w:rsidRDefault="00876A6F" w:rsidP="00876A6F"/>
    <w:p w14:paraId="055C3440" w14:textId="77777777" w:rsidR="00876A6F" w:rsidRDefault="00876A6F" w:rsidP="00876A6F">
      <w:r w:rsidRPr="00B17506">
        <w:rPr>
          <w:noProof/>
        </w:rPr>
        <w:drawing>
          <wp:anchor distT="0" distB="0" distL="114300" distR="114300" simplePos="0" relativeHeight="251687936" behindDoc="0" locked="0" layoutInCell="1" allowOverlap="1" wp14:anchorId="67F1A8D6" wp14:editId="3CE70F9B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1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506">
        <w:rPr>
          <w:noProof/>
        </w:rPr>
        <w:drawing>
          <wp:anchor distT="0" distB="0" distL="114300" distR="114300" simplePos="0" relativeHeight="251688960" behindDoc="0" locked="0" layoutInCell="1" allowOverlap="1" wp14:anchorId="074E7C70" wp14:editId="690880F8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17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506">
        <w:rPr>
          <w:noProof/>
        </w:rPr>
        <w:drawing>
          <wp:anchor distT="0" distB="0" distL="114300" distR="114300" simplePos="0" relativeHeight="251689984" behindDoc="0" locked="0" layoutInCell="1" allowOverlap="1" wp14:anchorId="06489159" wp14:editId="28FCC2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8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D25A9" w14:textId="77777777" w:rsidR="00876A6F" w:rsidRDefault="00876A6F" w:rsidP="00876A6F"/>
    <w:p w14:paraId="53AA96E4" w14:textId="77777777" w:rsidR="00876A6F" w:rsidRDefault="00876A6F" w:rsidP="00876A6F"/>
    <w:p w14:paraId="526B8224" w14:textId="77777777" w:rsidR="00876A6F" w:rsidRDefault="00876A6F" w:rsidP="00876A6F"/>
    <w:p w14:paraId="016C8CB4" w14:textId="77777777" w:rsidR="00876A6F" w:rsidRDefault="00876A6F" w:rsidP="00876A6F"/>
    <w:p w14:paraId="3C5E7EE7" w14:textId="77777777" w:rsidR="00876A6F" w:rsidRDefault="00876A6F" w:rsidP="00876A6F"/>
    <w:p w14:paraId="10372F86" w14:textId="77777777" w:rsidR="00876A6F" w:rsidRDefault="00876A6F" w:rsidP="00876A6F"/>
    <w:p w14:paraId="3026F130" w14:textId="77777777" w:rsidR="00876A6F" w:rsidRDefault="00876A6F" w:rsidP="00876A6F"/>
    <w:p w14:paraId="60FF792E" w14:textId="77777777" w:rsidR="00876A6F" w:rsidRDefault="00876A6F" w:rsidP="00876A6F"/>
    <w:p w14:paraId="43D8C323" w14:textId="77777777" w:rsidR="00876A6F" w:rsidRDefault="00876A6F" w:rsidP="00876A6F">
      <w:proofErr w:type="spellStart"/>
      <w:r>
        <w:rPr>
          <w:rFonts w:hint="eastAsia"/>
        </w:rPr>
        <w:t>E</w:t>
      </w:r>
      <w:r>
        <w:t>asyInfo</w:t>
      </w:r>
      <w:proofErr w:type="spellEnd"/>
      <w:r>
        <w:t xml:space="preserve"> / June 2018</w:t>
      </w:r>
    </w:p>
    <w:p w14:paraId="685D8D76" w14:textId="0794E4D9" w:rsidR="00876A6F" w:rsidRDefault="00876A6F" w:rsidP="00876A6F">
      <w:r>
        <w:rPr>
          <w:rFonts w:hint="eastAsia"/>
        </w:rPr>
        <w:t xml:space="preserve">교내에서 진행한 </w:t>
      </w:r>
      <w:r>
        <w:t>OCR</w:t>
      </w:r>
      <w:r>
        <w:rPr>
          <w:rFonts w:hint="eastAsia"/>
        </w:rPr>
        <w:t xml:space="preserve">을 활용한 </w:t>
      </w:r>
      <w:proofErr w:type="spellStart"/>
      <w:r>
        <w:rPr>
          <w:rFonts w:hint="eastAsia"/>
        </w:rPr>
        <w:t>전성분</w:t>
      </w:r>
      <w:proofErr w:type="spellEnd"/>
      <w:r>
        <w:rPr>
          <w:rFonts w:hint="eastAsia"/>
        </w:rPr>
        <w:t xml:space="preserve"> 인식 어플리케이션입니다.</w:t>
      </w:r>
      <w:r>
        <w:t xml:space="preserve"> </w:t>
      </w:r>
      <w:r>
        <w:rPr>
          <w:rFonts w:hint="eastAsia"/>
        </w:rPr>
        <w:t xml:space="preserve">언어는 </w:t>
      </w:r>
      <w:r>
        <w:t>Java</w:t>
      </w:r>
      <w:r>
        <w:rPr>
          <w:rFonts w:hint="eastAsia"/>
        </w:rPr>
        <w:t xml:space="preserve">를 사용하였으며 </w:t>
      </w:r>
      <w:proofErr w:type="spellStart"/>
      <w:r>
        <w:rPr>
          <w:rFonts w:hint="eastAsia"/>
        </w:rPr>
        <w:t>전성분</w:t>
      </w:r>
      <w:proofErr w:type="spellEnd"/>
      <w:r>
        <w:rPr>
          <w:rFonts w:hint="eastAsia"/>
        </w:rPr>
        <w:t xml:space="preserve"> 인식에는 </w:t>
      </w:r>
      <w:r>
        <w:t>OpenCV</w:t>
      </w:r>
      <w:r>
        <w:rPr>
          <w:rFonts w:hint="eastAsia"/>
        </w:rPr>
        <w:t xml:space="preserve">와 </w:t>
      </w:r>
      <w:r>
        <w:t xml:space="preserve">Tesseract </w:t>
      </w:r>
      <w:r>
        <w:rPr>
          <w:rFonts w:hint="eastAsia"/>
        </w:rPr>
        <w:t>라이브러리를 활용하였습니다.</w:t>
      </w:r>
    </w:p>
    <w:p w14:paraId="3924D8D7" w14:textId="77777777" w:rsidR="00876A6F" w:rsidRDefault="00876A6F" w:rsidP="00876A6F">
      <w:r w:rsidRPr="004228C5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5007C9B" wp14:editId="1EB8FAC3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97152" behindDoc="0" locked="0" layoutInCell="1" allowOverlap="1" wp14:anchorId="3978C403" wp14:editId="69047144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10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98176" behindDoc="0" locked="0" layoutInCell="1" allowOverlap="1" wp14:anchorId="6A7A3729" wp14:editId="6DA30A9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87C5" w14:textId="77777777" w:rsidR="00876A6F" w:rsidRPr="00876A6F" w:rsidRDefault="00876A6F" w:rsidP="00876A6F">
      <w:pPr>
        <w:rPr>
          <w:b/>
          <w:bCs/>
        </w:rPr>
      </w:pPr>
    </w:p>
    <w:p w14:paraId="64287E56" w14:textId="77777777" w:rsidR="00876A6F" w:rsidRDefault="00876A6F" w:rsidP="00876A6F"/>
    <w:p w14:paraId="0083870E" w14:textId="77777777" w:rsidR="00876A6F" w:rsidRDefault="00876A6F" w:rsidP="00876A6F"/>
    <w:p w14:paraId="50E0E772" w14:textId="77777777" w:rsidR="00876A6F" w:rsidRDefault="00876A6F" w:rsidP="00876A6F"/>
    <w:p w14:paraId="5F1BE591" w14:textId="77777777" w:rsidR="00876A6F" w:rsidRDefault="00876A6F" w:rsidP="00876A6F"/>
    <w:p w14:paraId="4C42D938" w14:textId="77777777" w:rsidR="00876A6F" w:rsidRDefault="00876A6F" w:rsidP="00876A6F"/>
    <w:p w14:paraId="3B94289D" w14:textId="77777777" w:rsidR="00876A6F" w:rsidRDefault="00876A6F" w:rsidP="00876A6F"/>
    <w:p w14:paraId="3DE6DEC2" w14:textId="77777777" w:rsidR="00876A6F" w:rsidRDefault="00876A6F" w:rsidP="00876A6F"/>
    <w:p w14:paraId="5CFC9C81" w14:textId="77777777" w:rsidR="00876A6F" w:rsidRDefault="00876A6F" w:rsidP="00876A6F"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</w:t>
      </w:r>
      <w:r>
        <w:rPr>
          <w:rFonts w:hint="eastAsia"/>
        </w:rPr>
        <w:t>M</w:t>
      </w:r>
      <w:r>
        <w:t>ay 2018</w:t>
      </w:r>
    </w:p>
    <w:p w14:paraId="620CED82" w14:textId="3B5376C0" w:rsidR="00876A6F" w:rsidRDefault="00876A6F" w:rsidP="00876A6F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61EC8DC3" w14:textId="77777777" w:rsidR="00876A6F" w:rsidRPr="006E458C" w:rsidRDefault="00876A6F" w:rsidP="00876A6F"/>
    <w:p w14:paraId="4B0750D9" w14:textId="77777777" w:rsidR="00876A6F" w:rsidRDefault="00876A6F" w:rsidP="00876A6F">
      <w:r w:rsidRPr="004228C5">
        <w:rPr>
          <w:noProof/>
        </w:rPr>
        <w:drawing>
          <wp:anchor distT="0" distB="0" distL="114300" distR="114300" simplePos="0" relativeHeight="251700224" behindDoc="0" locked="0" layoutInCell="1" allowOverlap="1" wp14:anchorId="0F03444C" wp14:editId="0B5FE10B">
            <wp:simplePos x="0" y="0"/>
            <wp:positionH relativeFrom="column">
              <wp:posOffset>3677920</wp:posOffset>
            </wp:positionH>
            <wp:positionV relativeFrom="paragraph">
              <wp:posOffset>0</wp:posOffset>
            </wp:positionV>
            <wp:extent cx="1417500" cy="2520000"/>
            <wp:effectExtent l="0" t="0" r="0" b="661670"/>
            <wp:wrapNone/>
            <wp:docPr id="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701248" behindDoc="0" locked="0" layoutInCell="1" allowOverlap="1" wp14:anchorId="784916C5" wp14:editId="26FB711D">
            <wp:simplePos x="0" y="0"/>
            <wp:positionH relativeFrom="column">
              <wp:posOffset>183896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61670"/>
            <wp:wrapNone/>
            <wp:docPr id="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702272" behindDoc="0" locked="0" layoutInCell="1" allowOverlap="1" wp14:anchorId="172F2E98" wp14:editId="081B34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23570"/>
            <wp:wrapNone/>
            <wp:docPr id="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7AF5" w14:textId="77777777" w:rsidR="00876A6F" w:rsidRDefault="00876A6F" w:rsidP="00876A6F"/>
    <w:p w14:paraId="373AF8F3" w14:textId="77777777" w:rsidR="00876A6F" w:rsidRDefault="00876A6F" w:rsidP="00876A6F"/>
    <w:p w14:paraId="6C6D4423" w14:textId="77777777" w:rsidR="00876A6F" w:rsidRDefault="00876A6F" w:rsidP="00876A6F"/>
    <w:p w14:paraId="36DBE5F5" w14:textId="77777777" w:rsidR="00876A6F" w:rsidRDefault="00876A6F" w:rsidP="00876A6F"/>
    <w:p w14:paraId="2D11A991" w14:textId="77777777" w:rsidR="00876A6F" w:rsidRDefault="00876A6F" w:rsidP="00876A6F"/>
    <w:p w14:paraId="19A2F70B" w14:textId="77777777" w:rsidR="00876A6F" w:rsidRDefault="00876A6F" w:rsidP="00876A6F"/>
    <w:p w14:paraId="1BEC32E5" w14:textId="77777777" w:rsidR="00876A6F" w:rsidRDefault="00876A6F" w:rsidP="00876A6F"/>
    <w:p w14:paraId="4F69431F" w14:textId="77777777" w:rsidR="00876A6F" w:rsidRDefault="00876A6F" w:rsidP="00876A6F"/>
    <w:p w14:paraId="1440E47D" w14:textId="77777777" w:rsidR="00876A6F" w:rsidRDefault="00876A6F" w:rsidP="00876A6F">
      <w:r>
        <w:rPr>
          <w:rFonts w:hint="eastAsia"/>
        </w:rPr>
        <w:t xml:space="preserve">재고관리 </w:t>
      </w:r>
      <w:proofErr w:type="gramStart"/>
      <w:r>
        <w:rPr>
          <w:rFonts w:hint="eastAsia"/>
        </w:rPr>
        <w:t>애플리케이션</w:t>
      </w:r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F</w:t>
      </w:r>
      <w:r>
        <w:t>ebruray</w:t>
      </w:r>
      <w:proofErr w:type="spellEnd"/>
      <w:r>
        <w:t xml:space="preserve"> 2018</w:t>
      </w:r>
    </w:p>
    <w:p w14:paraId="188A5C4A" w14:textId="77777777" w:rsidR="00876A6F" w:rsidRDefault="00876A6F" w:rsidP="00876A6F">
      <w:r>
        <w:rPr>
          <w:rFonts w:hint="eastAsia"/>
        </w:rPr>
        <w:t xml:space="preserve">호주 퍼스에 위치한 </w:t>
      </w:r>
      <w:r>
        <w:t>‘</w:t>
      </w:r>
      <w:proofErr w:type="spellStart"/>
      <w:r>
        <w:t>Seadragon</w:t>
      </w:r>
      <w:proofErr w:type="spellEnd"/>
      <w:r>
        <w:t xml:space="preserve">’ </w:t>
      </w:r>
      <w:r>
        <w:rPr>
          <w:rFonts w:hint="eastAsia"/>
        </w:rPr>
        <w:t>회사에서 해외 인턴 당시 개발한 애플리케이션입니다.</w:t>
      </w:r>
      <w:r>
        <w:t xml:space="preserve"> </w:t>
      </w:r>
      <w:r>
        <w:rPr>
          <w:rFonts w:hint="eastAsia"/>
        </w:rPr>
        <w:t>기존 엑셀로 재고관리를 진행하고 있던 것을 스마트폰과 바코드 기기를 이용하여 재고관리가 가능하도록 개발하였습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</w:p>
    <w:p w14:paraId="375227A2" w14:textId="77777777" w:rsidR="00876A6F" w:rsidRDefault="00876A6F" w:rsidP="00876A6F">
      <w:r w:rsidRPr="005A2B6D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42CF0273" wp14:editId="1A9DC6DA">
            <wp:simplePos x="0" y="0"/>
            <wp:positionH relativeFrom="column">
              <wp:posOffset>3676650</wp:posOffset>
            </wp:positionH>
            <wp:positionV relativeFrom="paragraph">
              <wp:posOffset>-635</wp:posOffset>
            </wp:positionV>
            <wp:extent cx="1418400" cy="2520000"/>
            <wp:effectExtent l="0" t="0" r="0" b="661670"/>
            <wp:wrapNone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705344" behindDoc="1" locked="0" layoutInCell="1" allowOverlap="1" wp14:anchorId="31E26134" wp14:editId="54B7D0B8">
            <wp:simplePos x="0" y="0"/>
            <wp:positionH relativeFrom="column">
              <wp:posOffset>1838325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61670"/>
            <wp:wrapNone/>
            <wp:docPr id="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706368" behindDoc="1" locked="0" layoutInCell="1" allowOverlap="1" wp14:anchorId="2ACF11F7" wp14:editId="64F0F2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23570"/>
            <wp:wrapNone/>
            <wp:docPr id="3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73955" w14:textId="77777777" w:rsidR="00876A6F" w:rsidRDefault="00876A6F" w:rsidP="00876A6F"/>
    <w:p w14:paraId="26EF56A9" w14:textId="77777777" w:rsidR="00876A6F" w:rsidRDefault="00876A6F" w:rsidP="00876A6F"/>
    <w:p w14:paraId="46DC50A2" w14:textId="77777777" w:rsidR="00876A6F" w:rsidRDefault="00876A6F" w:rsidP="00876A6F"/>
    <w:p w14:paraId="0D0E3C62" w14:textId="77777777" w:rsidR="00876A6F" w:rsidRDefault="00876A6F" w:rsidP="00876A6F"/>
    <w:p w14:paraId="762F33CB" w14:textId="77777777" w:rsidR="00876A6F" w:rsidRDefault="00876A6F" w:rsidP="00876A6F"/>
    <w:p w14:paraId="0BE2FBCB" w14:textId="77777777" w:rsidR="00876A6F" w:rsidRDefault="00876A6F" w:rsidP="00876A6F"/>
    <w:p w14:paraId="1DE256C4" w14:textId="77777777" w:rsidR="00876A6F" w:rsidRDefault="00876A6F" w:rsidP="00876A6F"/>
    <w:p w14:paraId="0F2763A4" w14:textId="77777777" w:rsidR="00876A6F" w:rsidRDefault="00876A6F" w:rsidP="00876A6F"/>
    <w:p w14:paraId="75263429" w14:textId="77777777" w:rsidR="00876A6F" w:rsidRDefault="00876A6F" w:rsidP="00876A6F"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August 2017</w:t>
      </w:r>
    </w:p>
    <w:p w14:paraId="55AC01D4" w14:textId="77777777" w:rsidR="00876A6F" w:rsidRDefault="00876A6F" w:rsidP="00876A6F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22316DCA" w14:textId="77777777" w:rsidR="00876A6F" w:rsidRPr="00876A6F" w:rsidRDefault="00876A6F" w:rsidP="00876A6F">
      <w:pPr>
        <w:rPr>
          <w:b/>
          <w:bCs/>
        </w:rPr>
      </w:pPr>
    </w:p>
    <w:p w14:paraId="5D4D9D79" w14:textId="77777777" w:rsidR="00876A6F" w:rsidRDefault="00876A6F" w:rsidP="00876A6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2B6D">
        <w:rPr>
          <w:noProof/>
        </w:rPr>
        <w:drawing>
          <wp:anchor distT="0" distB="0" distL="114300" distR="114300" simplePos="0" relativeHeight="251708416" behindDoc="0" locked="0" layoutInCell="1" allowOverlap="1" wp14:anchorId="40319BA9" wp14:editId="4A2D8453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709440" behindDoc="0" locked="0" layoutInCell="1" allowOverlap="1" wp14:anchorId="4F3A4D80" wp14:editId="0ABC102E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710464" behindDoc="0" locked="0" layoutInCell="1" allowOverlap="1" wp14:anchorId="6BC55EAB" wp14:editId="0DCDBB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May 2017</w:t>
      </w:r>
    </w:p>
    <w:p w14:paraId="059F028D" w14:textId="77777777" w:rsidR="00876A6F" w:rsidRDefault="00876A6F" w:rsidP="00876A6F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0BFF7307" w14:textId="77777777" w:rsidR="00876A6F" w:rsidRPr="00876A6F" w:rsidRDefault="00876A6F" w:rsidP="00876A6F"/>
    <w:p w14:paraId="30113BF1" w14:textId="77777777" w:rsidR="00876A6F" w:rsidRPr="00876A6F" w:rsidRDefault="00876A6F" w:rsidP="00876A6F"/>
    <w:p w14:paraId="6808DA21" w14:textId="640F0A76" w:rsidR="00876A6F" w:rsidRDefault="00876A6F" w:rsidP="00876A6F">
      <w:r w:rsidRPr="0093586C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FC53028" wp14:editId="5AD54140">
            <wp:simplePos x="0" y="0"/>
            <wp:positionH relativeFrom="column">
              <wp:posOffset>3677920</wp:posOffset>
            </wp:positionH>
            <wp:positionV relativeFrom="paragraph">
              <wp:posOffset>0</wp:posOffset>
            </wp:positionV>
            <wp:extent cx="1417500" cy="2520000"/>
            <wp:effectExtent l="0" t="0" r="0" b="661670"/>
            <wp:wrapNone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C">
        <w:rPr>
          <w:noProof/>
        </w:rPr>
        <w:drawing>
          <wp:anchor distT="0" distB="0" distL="114300" distR="114300" simplePos="0" relativeHeight="251693056" behindDoc="0" locked="0" layoutInCell="1" allowOverlap="1" wp14:anchorId="42352278" wp14:editId="0B7836DB">
            <wp:simplePos x="0" y="0"/>
            <wp:positionH relativeFrom="column">
              <wp:posOffset>183896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61670"/>
            <wp:wrapNone/>
            <wp:docPr id="1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C">
        <w:rPr>
          <w:noProof/>
        </w:rPr>
        <w:drawing>
          <wp:anchor distT="0" distB="0" distL="114300" distR="114300" simplePos="0" relativeHeight="251694080" behindDoc="0" locked="0" layoutInCell="1" allowOverlap="1" wp14:anchorId="1DDD1A32" wp14:editId="4642B1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23570"/>
            <wp:wrapNone/>
            <wp:docPr id="14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52444" w14:textId="77777777" w:rsidR="00876A6F" w:rsidRDefault="00876A6F" w:rsidP="00876A6F"/>
    <w:p w14:paraId="786D1D57" w14:textId="77777777" w:rsidR="00876A6F" w:rsidRDefault="00876A6F" w:rsidP="00876A6F"/>
    <w:p w14:paraId="0D0B8E3E" w14:textId="77777777" w:rsidR="00876A6F" w:rsidRDefault="00876A6F" w:rsidP="00876A6F"/>
    <w:p w14:paraId="0F5C88EA" w14:textId="77777777" w:rsidR="00876A6F" w:rsidRDefault="00876A6F" w:rsidP="00876A6F"/>
    <w:p w14:paraId="6BFD28CF" w14:textId="77777777" w:rsidR="00876A6F" w:rsidRDefault="00876A6F" w:rsidP="00876A6F"/>
    <w:p w14:paraId="6A13890E" w14:textId="77777777" w:rsidR="00876A6F" w:rsidRDefault="00876A6F" w:rsidP="00876A6F"/>
    <w:p w14:paraId="0A7DC1AB" w14:textId="77777777" w:rsidR="00876A6F" w:rsidRDefault="00876A6F" w:rsidP="00876A6F"/>
    <w:p w14:paraId="157B7FF6" w14:textId="77777777" w:rsidR="00876A6F" w:rsidRDefault="00876A6F" w:rsidP="00876A6F"/>
    <w:p w14:paraId="3DE8B4BE" w14:textId="77777777" w:rsidR="00876A6F" w:rsidRDefault="00876A6F" w:rsidP="00876A6F">
      <w:r>
        <w:t>Midas Cafe / May 2018</w:t>
      </w:r>
    </w:p>
    <w:p w14:paraId="236AB597" w14:textId="77777777" w:rsidR="00876A6F" w:rsidRDefault="00876A6F" w:rsidP="00876A6F">
      <w:r>
        <w:t>‘</w:t>
      </w:r>
      <w:proofErr w:type="spellStart"/>
      <w:r>
        <w:rPr>
          <w:rFonts w:hint="eastAsia"/>
        </w:rPr>
        <w:t>마이다스아이티</w:t>
      </w:r>
      <w:proofErr w:type="spellEnd"/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이다스</w:t>
      </w:r>
      <w:proofErr w:type="spellEnd"/>
      <w:r>
        <w:t xml:space="preserve"> </w:t>
      </w:r>
      <w:proofErr w:type="spellStart"/>
      <w:r>
        <w:rPr>
          <w:rFonts w:hint="eastAsia"/>
        </w:rPr>
        <w:t>챌린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커톤에서</w:t>
      </w:r>
      <w:proofErr w:type="spellEnd"/>
      <w:r>
        <w:rPr>
          <w:rFonts w:hint="eastAsia"/>
        </w:rPr>
        <w:t xml:space="preserve"> 진행한 </w:t>
      </w:r>
      <w:r>
        <w:t>‘</w:t>
      </w:r>
      <w:r>
        <w:rPr>
          <w:rFonts w:hint="eastAsia"/>
        </w:rPr>
        <w:t xml:space="preserve">사내 </w:t>
      </w:r>
      <w:r>
        <w:t xml:space="preserve">Café </w:t>
      </w:r>
      <w:r>
        <w:rPr>
          <w:rFonts w:hint="eastAsia"/>
        </w:rPr>
        <w:t>운영을 위한 솔루션</w:t>
      </w:r>
      <w:r>
        <w:t>’</w:t>
      </w:r>
      <w:r>
        <w:rPr>
          <w:rFonts w:hint="eastAsia"/>
        </w:rPr>
        <w:t>을 위한 애플리케이션입니다.</w:t>
      </w:r>
      <w:r>
        <w:t xml:space="preserve"> 3</w:t>
      </w:r>
      <w:r>
        <w:rPr>
          <w:rFonts w:hint="eastAsia"/>
        </w:rPr>
        <w:t xml:space="preserve">명이 한 팀을 이루어 하루동안 개발을 진행하였으며 언어는 </w:t>
      </w:r>
      <w:r>
        <w:t>Java</w:t>
      </w:r>
      <w:r>
        <w:rPr>
          <w:rFonts w:hint="eastAsia"/>
        </w:rPr>
        <w:t>를 사용하였습니다.</w:t>
      </w:r>
    </w:p>
    <w:p w14:paraId="6476001F" w14:textId="77777777" w:rsidR="00876A6F" w:rsidRPr="00876A6F" w:rsidRDefault="00876A6F" w:rsidP="00876A6F"/>
    <w:p w14:paraId="2A26EFCB" w14:textId="62F57675" w:rsidR="006E2A30" w:rsidRPr="006E2A30" w:rsidRDefault="006E2A30" w:rsidP="005A2B6D"/>
    <w:p w14:paraId="4139F2B7" w14:textId="011F9239" w:rsidR="00B17506" w:rsidRDefault="00B17506" w:rsidP="005A2B6D"/>
    <w:p w14:paraId="33394F74" w14:textId="38A9D834" w:rsidR="00DF06F5" w:rsidRDefault="00DF06F5" w:rsidP="005A2B6D"/>
    <w:p w14:paraId="66D817AC" w14:textId="0B10FC4D" w:rsidR="00DF06F5" w:rsidRDefault="00DF06F5" w:rsidP="005A2B6D"/>
    <w:p w14:paraId="25ABCF25" w14:textId="4B36889F" w:rsidR="00DF06F5" w:rsidRDefault="00DF06F5" w:rsidP="005A2B6D"/>
    <w:p w14:paraId="06240EDC" w14:textId="305AD242" w:rsidR="00DF06F5" w:rsidRDefault="00DF06F5" w:rsidP="005A2B6D"/>
    <w:p w14:paraId="2740FAA1" w14:textId="02DBC55D" w:rsidR="00DF06F5" w:rsidRDefault="00DF06F5" w:rsidP="005A2B6D"/>
    <w:p w14:paraId="442F3037" w14:textId="615986FF" w:rsidR="00DF06F5" w:rsidRDefault="00DF06F5" w:rsidP="005A2B6D"/>
    <w:sectPr w:rsidR="00DF06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D89"/>
    <w:multiLevelType w:val="hybridMultilevel"/>
    <w:tmpl w:val="FA0E6EA8"/>
    <w:lvl w:ilvl="0" w:tplc="DB1A28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E41CD9"/>
    <w:multiLevelType w:val="hybridMultilevel"/>
    <w:tmpl w:val="C91A6CEE"/>
    <w:lvl w:ilvl="0" w:tplc="881C0D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427FD5"/>
    <w:multiLevelType w:val="hybridMultilevel"/>
    <w:tmpl w:val="7996E316"/>
    <w:lvl w:ilvl="0" w:tplc="01D21D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1"/>
    <w:rsid w:val="00090EFC"/>
    <w:rsid w:val="000D7046"/>
    <w:rsid w:val="00131765"/>
    <w:rsid w:val="00262ECD"/>
    <w:rsid w:val="00330126"/>
    <w:rsid w:val="00393985"/>
    <w:rsid w:val="003C3E38"/>
    <w:rsid w:val="00407409"/>
    <w:rsid w:val="004228C5"/>
    <w:rsid w:val="005A2B6D"/>
    <w:rsid w:val="00617E2A"/>
    <w:rsid w:val="006E2A30"/>
    <w:rsid w:val="006E458C"/>
    <w:rsid w:val="00711777"/>
    <w:rsid w:val="00876A6F"/>
    <w:rsid w:val="0093586C"/>
    <w:rsid w:val="009A0281"/>
    <w:rsid w:val="009D16D3"/>
    <w:rsid w:val="009F4317"/>
    <w:rsid w:val="00A12240"/>
    <w:rsid w:val="00A2065D"/>
    <w:rsid w:val="00B17506"/>
    <w:rsid w:val="00B7320C"/>
    <w:rsid w:val="00BE02A1"/>
    <w:rsid w:val="00C12D5F"/>
    <w:rsid w:val="00DA4C77"/>
    <w:rsid w:val="00DF06F5"/>
    <w:rsid w:val="00E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4071"/>
  <w15:chartTrackingRefBased/>
  <w15:docId w15:val="{3EED0CF1-8624-452D-AD23-01D73B8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40"/>
    <w:pPr>
      <w:ind w:leftChars="400" w:left="800"/>
    </w:pPr>
  </w:style>
  <w:style w:type="character" w:styleId="a4">
    <w:name w:val="Hyperlink"/>
    <w:basedOn w:val="a0"/>
    <w:uiPriority w:val="99"/>
    <w:unhideWhenUsed/>
    <w:rsid w:val="003C3E3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A4C7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4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o0opf/memostagram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hyperlink" Target="https://github.com/ro0op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0opf/boostcamp3_D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aris.amc.seoul.kr/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8DA-D657-4A89-AE63-861253E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eok</dc:creator>
  <cp:keywords/>
  <dc:description/>
  <cp:lastModifiedBy>Jaehyeok</cp:lastModifiedBy>
  <cp:revision>16</cp:revision>
  <dcterms:created xsi:type="dcterms:W3CDTF">2020-08-24T15:38:00Z</dcterms:created>
  <dcterms:modified xsi:type="dcterms:W3CDTF">2020-09-11T01:54:00Z</dcterms:modified>
</cp:coreProperties>
</file>